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DCB1" w14:textId="77777777" w:rsidR="009962FB" w:rsidRPr="007508EB" w:rsidRDefault="009962FB" w:rsidP="009962FB">
      <w:pPr>
        <w:keepNext/>
        <w:keepLines/>
        <w:spacing w:after="60" w:line="276" w:lineRule="auto"/>
        <w:jc w:val="center"/>
        <w:rPr>
          <w:rFonts w:ascii="Calibri" w:eastAsia="Arial" w:hAnsi="Calibri" w:cs="Calibri"/>
          <w:b/>
          <w:bCs/>
          <w:color w:val="000000"/>
          <w:sz w:val="52"/>
        </w:rPr>
      </w:pPr>
      <w:r w:rsidRPr="007508EB">
        <w:rPr>
          <w:rFonts w:ascii="Calibri" w:eastAsia="Arial" w:hAnsi="Calibri" w:cs="Calibri"/>
          <w:b/>
          <w:bCs/>
          <w:color w:val="000000"/>
          <w:sz w:val="52"/>
        </w:rPr>
        <w:t>Project Backlog</w:t>
      </w:r>
    </w:p>
    <w:p w14:paraId="0A9827A7" w14:textId="77777777" w:rsidR="009962FB" w:rsidRPr="007508EB" w:rsidRDefault="009962FB" w:rsidP="009962FB">
      <w:pPr>
        <w:spacing w:after="0" w:line="276" w:lineRule="auto"/>
        <w:rPr>
          <w:rFonts w:ascii="Calibri" w:eastAsia="Arial" w:hAnsi="Calibri" w:cs="Calibri"/>
          <w:color w:val="000000"/>
        </w:rPr>
      </w:pPr>
    </w:p>
    <w:p w14:paraId="0A35F1BC" w14:textId="77777777" w:rsidR="009962FB" w:rsidRPr="007508EB" w:rsidRDefault="009962FB" w:rsidP="009962FB">
      <w:pPr>
        <w:spacing w:after="0" w:line="276" w:lineRule="auto"/>
        <w:rPr>
          <w:rFonts w:ascii="Calibri" w:eastAsia="Arial" w:hAnsi="Calibri" w:cs="Calibri"/>
          <w:b/>
          <w:bCs/>
          <w:color w:val="000000"/>
          <w:sz w:val="24"/>
          <w:szCs w:val="24"/>
        </w:rPr>
      </w:pPr>
      <w:r w:rsidRPr="007508EB">
        <w:rPr>
          <w:rFonts w:ascii="Calibri" w:eastAsia="Arial" w:hAnsi="Calibri" w:cs="Calibri"/>
          <w:b/>
          <w:bCs/>
          <w:color w:val="000000"/>
          <w:sz w:val="24"/>
          <w:szCs w:val="24"/>
        </w:rPr>
        <w:t>CSE 6324 - Agile SP 2018</w:t>
      </w:r>
    </w:p>
    <w:p w14:paraId="52877863" w14:textId="77777777" w:rsidR="009962FB" w:rsidRPr="007508EB" w:rsidRDefault="009962FB" w:rsidP="009962FB">
      <w:pPr>
        <w:spacing w:after="0" w:line="276" w:lineRule="auto"/>
        <w:rPr>
          <w:rFonts w:ascii="Calibri" w:eastAsia="Arial" w:hAnsi="Calibri" w:cs="Calibri"/>
          <w:color w:val="000000"/>
          <w:sz w:val="24"/>
          <w:szCs w:val="24"/>
        </w:rPr>
      </w:pPr>
      <w:r w:rsidRPr="007508EB">
        <w:rPr>
          <w:rFonts w:ascii="Calibri" w:eastAsia="Arial" w:hAnsi="Calibri" w:cs="Calibri"/>
          <w:b/>
          <w:color w:val="000000"/>
          <w:sz w:val="24"/>
          <w:szCs w:val="24"/>
        </w:rPr>
        <w:t>Project name</w:t>
      </w:r>
      <w:r w:rsidRPr="007508EB">
        <w:rPr>
          <w:rFonts w:ascii="Calibri" w:eastAsia="Arial" w:hAnsi="Calibri" w:cs="Calibri"/>
          <w:color w:val="000000"/>
          <w:sz w:val="24"/>
          <w:szCs w:val="24"/>
        </w:rPr>
        <w:t xml:space="preserve">: University </w:t>
      </w:r>
      <w:proofErr w:type="spellStart"/>
      <w:r w:rsidRPr="007508EB">
        <w:rPr>
          <w:rFonts w:ascii="Calibri" w:eastAsia="Arial" w:hAnsi="Calibri" w:cs="Calibri"/>
          <w:color w:val="000000"/>
          <w:sz w:val="24"/>
          <w:szCs w:val="24"/>
        </w:rPr>
        <w:t>Bazzar</w:t>
      </w:r>
      <w:proofErr w:type="spellEnd"/>
      <w:r w:rsidRPr="007508EB">
        <w:rPr>
          <w:rFonts w:ascii="Calibri" w:eastAsia="Arial" w:hAnsi="Calibri" w:cs="Calibri"/>
          <w:color w:val="000000"/>
          <w:sz w:val="24"/>
          <w:szCs w:val="24"/>
        </w:rPr>
        <w:t xml:space="preserve"> System (UBS)</w:t>
      </w:r>
    </w:p>
    <w:p w14:paraId="3222458F" w14:textId="77777777" w:rsidR="009962FB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ascii="Calibri" w:eastAsia="Arial" w:hAnsi="Calibri" w:cs="Calibri"/>
          <w:b/>
          <w:color w:val="000000"/>
          <w:sz w:val="24"/>
          <w:szCs w:val="24"/>
        </w:rPr>
        <w:t>Team members</w:t>
      </w:r>
      <w:r w:rsidRPr="007508EB">
        <w:rPr>
          <w:rFonts w:ascii="Calibri" w:eastAsia="Arial" w:hAnsi="Calibri" w:cs="Calibri"/>
          <w:color w:val="000000"/>
          <w:sz w:val="24"/>
          <w:szCs w:val="24"/>
        </w:rPr>
        <w:t xml:space="preserve">:  </w:t>
      </w:r>
      <w:proofErr w:type="spellStart"/>
      <w:r w:rsidRPr="007508E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Indrajeet</w:t>
      </w:r>
      <w:proofErr w:type="spellEnd"/>
      <w:r w:rsidRPr="007508E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08E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ndloi</w:t>
      </w:r>
      <w:proofErr w:type="spellEnd"/>
      <w:r w:rsidRPr="007508E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Diana Nevill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scarenha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reevidy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Sanja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ivan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ankarikopp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Anany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Hulik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Krishnaprasad</w:t>
      </w:r>
      <w:proofErr w:type="spellEnd"/>
    </w:p>
    <w:p w14:paraId="67D33F63" w14:textId="77777777" w:rsidR="009962FB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  <w:t>Note:</w:t>
      </w:r>
      <w:r w:rsidRPr="007508EB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This project consists of 5 sprints, each sprint 2 weeks.</w:t>
      </w:r>
    </w:p>
    <w:p w14:paraId="2E339AE6" w14:textId="77777777" w:rsidR="009962FB" w:rsidRDefault="009962FB" w:rsidP="009962FB">
      <w:pPr>
        <w:pStyle w:val="NoSpacing"/>
        <w:rPr>
          <w:rFonts w:eastAsia="Arial"/>
        </w:rPr>
      </w:pPr>
    </w:p>
    <w:p w14:paraId="0CCA2C8B" w14:textId="77777777" w:rsidR="009962FB" w:rsidRDefault="009962FB" w:rsidP="009962FB">
      <w:pPr>
        <w:pStyle w:val="NoSpacing"/>
        <w:rPr>
          <w:rFonts w:eastAsia="Arial"/>
        </w:rPr>
      </w:pPr>
    </w:p>
    <w:tbl>
      <w:tblPr>
        <w:tblW w:w="9396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8"/>
        <w:gridCol w:w="4349"/>
        <w:gridCol w:w="1813"/>
        <w:gridCol w:w="2056"/>
      </w:tblGrid>
      <w:tr w:rsidR="009962FB" w:rsidRPr="007508EB" w14:paraId="1E1B7DBE" w14:textId="77777777" w:rsidTr="004B01E4">
        <w:trPr>
          <w:trHeight w:val="1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431B92CF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print #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13DBDF86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tory #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1AE6BA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No. of days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24125F9D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tatus</w:t>
            </w:r>
          </w:p>
          <w:p w14:paraId="6FEACF31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(To be Scheduled, In progress, Complete)</w:t>
            </w:r>
          </w:p>
        </w:tc>
      </w:tr>
      <w:tr w:rsidR="009962FB" w:rsidRPr="007508EB" w14:paraId="312BCD3B" w14:textId="77777777" w:rsidTr="004B01E4"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1FB3AE14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print 1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4B29F6C1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 – Registration pag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EC1A83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3C1E99C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35F6BA01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786D15D0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0BEAD469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2 – Logi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E37FC2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14A9177C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75B227FD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554A768E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24B2F649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3 – Home Page with appealing scree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9F1A0D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72B71BCB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6DCEBBBE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4EB51A35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14BB427E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4 – Create club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F28A14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69A804D8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3B3D149C" w14:textId="77777777" w:rsidTr="004B01E4"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2F0549BB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print 2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78EA5F60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5 – Join Club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59DAEA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5C30125B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5D5A13F6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314C7F90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5EC67773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Story 6 – 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View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Club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E16332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27A76F00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2F48971C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63BCB0B6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58D428FB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7 – Sell Merchandis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5107B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4C61CB8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394055FB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0ED9E5F7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5857F192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8 – Buy Merchandis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DB5AC3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A35B3D2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pleted</w:t>
            </w:r>
          </w:p>
        </w:tc>
      </w:tr>
      <w:tr w:rsidR="009962FB" w:rsidRPr="007508EB" w14:paraId="22502461" w14:textId="77777777" w:rsidTr="004B01E4"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742F5E17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print 3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58398560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9 – Lend Merchandis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BE98CE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77F8E402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9962FB" w:rsidRPr="007508EB" w14:paraId="5280F65A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77905641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774A0494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0 – Exchange</w:t>
            </w:r>
            <w:r w:rsidRPr="007508E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Merchandis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9EA377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79F1F640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9962FB" w:rsidRPr="007508EB" w14:paraId="27445BA5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3877B356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6327BF82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Story 11 – 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Communicate with product owner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EAD332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79B4C707" w14:textId="77777777" w:rsidR="009962FB" w:rsidRPr="007508EB" w:rsidRDefault="009962FB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9962FB" w:rsidRPr="007508EB" w14:paraId="4649E355" w14:textId="77777777" w:rsidTr="004B01E4"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047C856A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print 4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816D706" w14:textId="77777777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Story 12 – Message to 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43DEC3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49C5DA06" w14:textId="6F27F255" w:rsidR="009962FB" w:rsidRPr="007508EB" w:rsidRDefault="009269AC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9962FB" w:rsidRPr="007508EB" w14:paraId="319BD76C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1A659C9D" w14:textId="77777777" w:rsidR="009962FB" w:rsidRPr="007508EB" w:rsidRDefault="009962FB" w:rsidP="004B01E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4735EDA1" w14:textId="04C64938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</w:t>
            </w:r>
            <w:r w:rsidR="00A06FFC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3 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– Message to 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group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EA14F9" w14:textId="77777777" w:rsidR="009962FB" w:rsidRPr="007508EB" w:rsidRDefault="009962FB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01338C59" w14:textId="50BC3A80" w:rsidR="009962FB" w:rsidRPr="007508EB" w:rsidRDefault="009269AC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9962FB" w:rsidRPr="007508EB" w14:paraId="2DD8D7AD" w14:textId="77777777" w:rsidTr="004B01E4"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42A420B4" w14:textId="77777777" w:rsidR="009962FB" w:rsidRPr="00134721" w:rsidRDefault="009962FB" w:rsidP="004B01E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34721">
              <w:rPr>
                <w:rFonts w:ascii="Calibri" w:eastAsia="Arial" w:hAnsi="Calibri" w:cs="Calibri"/>
                <w:b/>
                <w:color w:val="000000"/>
                <w:sz w:val="24"/>
                <w:szCs w:val="24"/>
              </w:rPr>
              <w:t>Sprint 5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2D876FE6" w14:textId="2BA7BEFD" w:rsidR="009962FB" w:rsidRPr="007508EB" w:rsidRDefault="009962FB" w:rsidP="004B01E4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</w:t>
            </w:r>
            <w:r w:rsidR="00A06FFC">
              <w:rPr>
                <w:rFonts w:ascii="Calibri" w:eastAsia="Arial" w:hAnsi="Calibri" w:cs="Calibri"/>
                <w:color w:val="000000"/>
                <w:sz w:val="24"/>
                <w:szCs w:val="24"/>
              </w:rPr>
              <w:t>4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– </w:t>
            </w:r>
            <w:bookmarkStart w:id="0" w:name="_Hlk511513993"/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st an announcement</w:t>
            </w:r>
            <w:bookmarkEnd w:id="0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DC85E6" w14:textId="0841BE04" w:rsidR="009962FB" w:rsidRPr="007508EB" w:rsidRDefault="009269AC" w:rsidP="004B01E4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0A099D01" w14:textId="509A663A" w:rsidR="009962FB" w:rsidRPr="007508EB" w:rsidRDefault="00C70E79" w:rsidP="004B01E4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7B7941" w:rsidRPr="007508EB" w14:paraId="3758E8FD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72D6D70B" w14:textId="77777777" w:rsidR="007B7941" w:rsidRPr="007508EB" w:rsidRDefault="007B7941" w:rsidP="007B794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704C0F9" w14:textId="615C2C66" w:rsidR="007B7941" w:rsidRPr="007508EB" w:rsidRDefault="007B7941" w:rsidP="007B7941">
            <w:pPr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</w:t>
            </w:r>
            <w:r w:rsidR="00A06FFC">
              <w:rPr>
                <w:rFonts w:ascii="Calibri" w:eastAsia="Arial" w:hAnsi="Calibri" w:cs="Calibri"/>
                <w:color w:val="000000"/>
                <w:sz w:val="24"/>
                <w:szCs w:val="24"/>
              </w:rPr>
              <w:t>5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– </w:t>
            </w:r>
            <w:bookmarkStart w:id="1" w:name="_Hlk511514007"/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View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announcement</w:t>
            </w:r>
            <w:bookmarkEnd w:id="1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6BF396" w14:textId="5C150EC8" w:rsidR="007B7941" w:rsidRPr="007508EB" w:rsidRDefault="007B7941" w:rsidP="007B794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646CA73E" w14:textId="048E39C1" w:rsidR="007B7941" w:rsidRPr="007508EB" w:rsidRDefault="00C70E79" w:rsidP="007B7941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7B7941" w:rsidRPr="007508EB" w14:paraId="7726DE93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3F28A64B" w14:textId="77777777" w:rsidR="007B7941" w:rsidRPr="007508EB" w:rsidRDefault="007B7941" w:rsidP="007B794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158056DA" w14:textId="772AC576" w:rsidR="007B7941" w:rsidRPr="007508EB" w:rsidRDefault="007B7941" w:rsidP="007B7941">
            <w:pPr>
              <w:spacing w:after="0" w:line="240" w:lineRule="auto"/>
              <w:ind w:left="360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</w:t>
            </w:r>
            <w:r w:rsidR="00A06FFC">
              <w:rPr>
                <w:rFonts w:ascii="Calibri" w:eastAsia="Arial" w:hAnsi="Calibri" w:cs="Calibri"/>
                <w:color w:val="000000"/>
                <w:sz w:val="24"/>
                <w:szCs w:val="24"/>
              </w:rPr>
              <w:t>6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– Delete announcement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90A73C" w14:textId="47906C7C" w:rsidR="007B7941" w:rsidRDefault="007B7941" w:rsidP="007B794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036C91ED" w14:textId="3EBC17A3" w:rsidR="007B7941" w:rsidRDefault="00C70E79" w:rsidP="007B794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</w:p>
        </w:tc>
      </w:tr>
      <w:tr w:rsidR="007B7941" w:rsidRPr="007508EB" w14:paraId="19AF9C2F" w14:textId="77777777" w:rsidTr="004B01E4"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  <w:vAlign w:val="center"/>
          </w:tcPr>
          <w:p w14:paraId="68EF083A" w14:textId="77777777" w:rsidR="007B7941" w:rsidRPr="007508EB" w:rsidRDefault="007B7941" w:rsidP="007B7941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51B7C80" w14:textId="22995FD6" w:rsidR="007B7941" w:rsidRPr="007508EB" w:rsidRDefault="007B7941" w:rsidP="007B7941">
            <w:pPr>
              <w:spacing w:after="0" w:line="240" w:lineRule="auto"/>
              <w:ind w:left="360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Story 1</w:t>
            </w:r>
            <w:r w:rsidR="00A06FFC">
              <w:rPr>
                <w:rFonts w:ascii="Calibri" w:eastAsia="Arial" w:hAnsi="Calibri" w:cs="Calibri"/>
                <w:color w:val="000000"/>
                <w:sz w:val="24"/>
                <w:szCs w:val="24"/>
              </w:rPr>
              <w:t>7</w:t>
            </w:r>
            <w:r w:rsidRPr="007508EB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– </w:t>
            </w:r>
            <w:bookmarkStart w:id="2" w:name="_Hlk511514026"/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Leave Club</w:t>
            </w:r>
            <w:bookmarkEnd w:id="2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8415C2" w14:textId="64CECB7A" w:rsidR="007B7941" w:rsidRPr="007508EB" w:rsidRDefault="007B7941" w:rsidP="007B7941">
            <w:pPr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6" w:type="dxa"/>
              <w:right w:w="36" w:type="dxa"/>
            </w:tcMar>
          </w:tcPr>
          <w:p w14:paraId="3843BCD2" w14:textId="67C29325" w:rsidR="007B7941" w:rsidRPr="007508EB" w:rsidRDefault="00C70E79" w:rsidP="007B7941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d</w:t>
            </w:r>
            <w:bookmarkStart w:id="3" w:name="_GoBack"/>
            <w:bookmarkEnd w:id="3"/>
          </w:p>
        </w:tc>
      </w:tr>
    </w:tbl>
    <w:p w14:paraId="70B643AB" w14:textId="77777777" w:rsidR="009962FB" w:rsidRDefault="009962FB" w:rsidP="009962FB">
      <w:pPr>
        <w:pStyle w:val="NoSpacing"/>
        <w:rPr>
          <w:rFonts w:eastAsia="Arial"/>
        </w:rPr>
      </w:pPr>
    </w:p>
    <w:p w14:paraId="1B4EE7BE" w14:textId="77777777" w:rsidR="009962FB" w:rsidRDefault="009962FB" w:rsidP="009962FB">
      <w:pPr>
        <w:pStyle w:val="NoSpacing"/>
        <w:rPr>
          <w:rFonts w:eastAsia="Arial"/>
        </w:rPr>
      </w:pPr>
    </w:p>
    <w:p w14:paraId="3D1D17CD" w14:textId="77777777" w:rsidR="009962FB" w:rsidRDefault="009962FB" w:rsidP="009962FB">
      <w:pPr>
        <w:pStyle w:val="NoSpacing"/>
        <w:jc w:val="center"/>
        <w:rPr>
          <w:rFonts w:eastAsia="Arial"/>
          <w:sz w:val="40"/>
          <w:szCs w:val="40"/>
        </w:rPr>
      </w:pPr>
    </w:p>
    <w:p w14:paraId="2026DAA8" w14:textId="77777777" w:rsidR="009962FB" w:rsidRDefault="009962FB" w:rsidP="009962FB">
      <w:pPr>
        <w:pStyle w:val="NoSpacing"/>
        <w:jc w:val="center"/>
        <w:rPr>
          <w:rFonts w:eastAsia="Arial"/>
          <w:sz w:val="40"/>
          <w:szCs w:val="40"/>
        </w:rPr>
      </w:pPr>
    </w:p>
    <w:p w14:paraId="0D9F27F1" w14:textId="77777777" w:rsidR="009962FB" w:rsidRDefault="009962FB" w:rsidP="009962FB">
      <w:pPr>
        <w:pStyle w:val="NoSpacing"/>
        <w:jc w:val="center"/>
        <w:rPr>
          <w:rFonts w:eastAsia="Arial"/>
          <w:sz w:val="40"/>
          <w:szCs w:val="40"/>
        </w:rPr>
      </w:pPr>
    </w:p>
    <w:p w14:paraId="663E89AF" w14:textId="77777777" w:rsidR="00584AC0" w:rsidRDefault="00584AC0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</w:p>
    <w:p w14:paraId="2DCBF1EA" w14:textId="117590BE" w:rsidR="009962FB" w:rsidRPr="007508EB" w:rsidRDefault="009962FB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  <w:r w:rsidRPr="007508EB">
        <w:rPr>
          <w:rFonts w:eastAsia="Arial"/>
          <w:b/>
          <w:bCs/>
          <w:sz w:val="40"/>
          <w:szCs w:val="40"/>
        </w:rPr>
        <w:lastRenderedPageBreak/>
        <w:t>Sprint 1</w:t>
      </w:r>
    </w:p>
    <w:p w14:paraId="040C5BAE" w14:textId="77777777" w:rsidR="009962FB" w:rsidRPr="007508EB" w:rsidRDefault="009962FB" w:rsidP="009962FB">
      <w:pPr>
        <w:pStyle w:val="NoSpacing"/>
        <w:rPr>
          <w:rFonts w:eastAsia="Arial"/>
        </w:rPr>
      </w:pPr>
    </w:p>
    <w:p w14:paraId="6925C221" w14:textId="0834F56A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Scrum</w:t>
      </w:r>
      <w:r w:rsidR="00584AC0">
        <w:rPr>
          <w:rFonts w:eastAsia="Arial"/>
          <w:sz w:val="24"/>
          <w:szCs w:val="24"/>
        </w:rPr>
        <w:t xml:space="preserve"> </w:t>
      </w:r>
      <w:r w:rsidRPr="007508EB">
        <w:rPr>
          <w:rFonts w:eastAsia="Arial"/>
          <w:sz w:val="24"/>
          <w:szCs w:val="24"/>
        </w:rPr>
        <w:t xml:space="preserve">Master: </w:t>
      </w:r>
      <w:proofErr w:type="spellStart"/>
      <w:r w:rsidRPr="007508EB">
        <w:rPr>
          <w:rFonts w:eastAsia="Arial"/>
          <w:sz w:val="24"/>
          <w:szCs w:val="24"/>
        </w:rPr>
        <w:t>Indrajeet</w:t>
      </w:r>
      <w:proofErr w:type="spellEnd"/>
      <w:r w:rsidRPr="007508EB">
        <w:rPr>
          <w:rFonts w:eastAsia="Arial"/>
          <w:sz w:val="24"/>
          <w:szCs w:val="24"/>
        </w:rPr>
        <w:t xml:space="preserve"> </w:t>
      </w:r>
      <w:proofErr w:type="spellStart"/>
      <w:r w:rsidRPr="007508EB">
        <w:rPr>
          <w:rFonts w:eastAsia="Arial"/>
          <w:sz w:val="24"/>
          <w:szCs w:val="24"/>
        </w:rPr>
        <w:t>Mandloi</w:t>
      </w:r>
      <w:proofErr w:type="spellEnd"/>
    </w:p>
    <w:p w14:paraId="6895545C" w14:textId="77777777" w:rsidR="009962FB" w:rsidRPr="00FC3839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eastAsia="Arial"/>
          <w:sz w:val="24"/>
          <w:szCs w:val="24"/>
        </w:rPr>
        <w:t xml:space="preserve">Pair 1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Sanja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ivan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ankarikopp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Anany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Hulik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Krishnaprasad</w:t>
      </w:r>
      <w:proofErr w:type="spellEnd"/>
    </w:p>
    <w:p w14:paraId="43D24E99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Pair 2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Diana Nevill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scarenha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reevidy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761E231D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Start Date:</w:t>
      </w:r>
      <w:r>
        <w:rPr>
          <w:rFonts w:eastAsia="Arial"/>
          <w:sz w:val="24"/>
          <w:szCs w:val="24"/>
        </w:rPr>
        <w:t xml:space="preserve"> 02/05/2018</w:t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  <w:t>End Date:</w:t>
      </w:r>
      <w:r>
        <w:rPr>
          <w:rFonts w:eastAsia="Arial"/>
          <w:sz w:val="24"/>
          <w:szCs w:val="24"/>
        </w:rPr>
        <w:t xml:space="preserve"> 02/16/2018</w:t>
      </w:r>
    </w:p>
    <w:p w14:paraId="7D36001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BADD283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>Story 1: Registration page</w:t>
      </w:r>
    </w:p>
    <w:p w14:paraId="7671BDEF" w14:textId="77777777" w:rsidR="009962FB" w:rsidRPr="007508E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Create the registration page with fields such as first name, last name, email, password and confirm password.</w:t>
      </w:r>
    </w:p>
    <w:p w14:paraId="04906B92" w14:textId="77777777" w:rsidR="009962FB" w:rsidRPr="007508E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User can only register using UTA email.</w:t>
      </w:r>
    </w:p>
    <w:p w14:paraId="337B6953" w14:textId="77777777" w:rsidR="009962FB" w:rsidRPr="007508E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After the user submits the registration form, an email will be sent to the registered email id.</w:t>
      </w:r>
    </w:p>
    <w:p w14:paraId="20847237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ab/>
        <w:t xml:space="preserve"> </w:t>
      </w:r>
    </w:p>
    <w:p w14:paraId="141E7263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>Story 2: Login Page</w:t>
      </w:r>
    </w:p>
    <w:p w14:paraId="6F170199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Create a login page to login into application.</w:t>
      </w:r>
    </w:p>
    <w:p w14:paraId="60A54F47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0DF4B02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>Story 3: Home Page with appealing Entry screen</w:t>
      </w:r>
    </w:p>
    <w:p w14:paraId="514D5B00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After successful login user will be directed to home screen.</w:t>
      </w:r>
    </w:p>
    <w:p w14:paraId="1FA8EF96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Home page will contain drop down with various functions.</w:t>
      </w:r>
    </w:p>
    <w:p w14:paraId="2EFC0624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58452D8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>Story 4: Create club</w:t>
      </w:r>
    </w:p>
    <w:p w14:paraId="106AF20D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On click of New club button pop up window will prompt.</w:t>
      </w:r>
    </w:p>
    <w:p w14:paraId="71D49E6F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Which will allow user to enter club name and description about club.</w:t>
      </w:r>
    </w:p>
    <w:p w14:paraId="04CEEDA2" w14:textId="77777777" w:rsidR="009962FB" w:rsidRPr="007508EB" w:rsidRDefault="009962FB" w:rsidP="009962FB">
      <w:pPr>
        <w:pStyle w:val="NoSpacing"/>
        <w:ind w:left="720" w:hanging="720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Once user enters details about club, he will able to click on create button which will create a new club.</w:t>
      </w:r>
    </w:p>
    <w:p w14:paraId="117F0325" w14:textId="77777777" w:rsidR="009962FB" w:rsidRDefault="009962FB" w:rsidP="009962FB">
      <w:pPr>
        <w:pStyle w:val="NoSpacing"/>
        <w:jc w:val="center"/>
        <w:rPr>
          <w:rFonts w:eastAsia="Arial"/>
          <w:sz w:val="40"/>
          <w:szCs w:val="40"/>
        </w:rPr>
      </w:pPr>
      <w:r>
        <w:rPr>
          <w:rFonts w:eastAsia="Arial"/>
          <w:sz w:val="40"/>
          <w:szCs w:val="40"/>
        </w:rPr>
        <w:br w:type="page"/>
      </w:r>
    </w:p>
    <w:p w14:paraId="50A86B1F" w14:textId="77777777" w:rsidR="009962FB" w:rsidRPr="007508EB" w:rsidRDefault="009962FB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  <w:r w:rsidRPr="007508EB">
        <w:rPr>
          <w:rFonts w:eastAsia="Arial"/>
          <w:b/>
          <w:bCs/>
          <w:sz w:val="40"/>
          <w:szCs w:val="40"/>
        </w:rPr>
        <w:lastRenderedPageBreak/>
        <w:t xml:space="preserve">Sprint </w:t>
      </w:r>
      <w:r>
        <w:rPr>
          <w:rFonts w:eastAsia="Arial"/>
          <w:b/>
          <w:bCs/>
          <w:sz w:val="40"/>
          <w:szCs w:val="40"/>
        </w:rPr>
        <w:t>2</w:t>
      </w:r>
    </w:p>
    <w:p w14:paraId="68226571" w14:textId="77777777" w:rsidR="009962FB" w:rsidRPr="007508EB" w:rsidRDefault="009962FB" w:rsidP="009962FB">
      <w:pPr>
        <w:pStyle w:val="NoSpacing"/>
        <w:rPr>
          <w:rFonts w:eastAsia="Arial"/>
        </w:rPr>
      </w:pPr>
    </w:p>
    <w:p w14:paraId="0A9A9072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ScrumMaster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Anany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Hulik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Krishnaprasad</w:t>
      </w:r>
      <w:proofErr w:type="spellEnd"/>
    </w:p>
    <w:p w14:paraId="66A42A92" w14:textId="77777777" w:rsidR="009962FB" w:rsidRPr="00FC3839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eastAsia="Arial"/>
          <w:sz w:val="24"/>
          <w:szCs w:val="24"/>
        </w:rPr>
        <w:t xml:space="preserve">Pair 1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Sanja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ivan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ankarikopp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reevidy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</w:p>
    <w:p w14:paraId="430215FB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Pair 2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Diana Nevill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scarenha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08EB">
        <w:rPr>
          <w:rFonts w:eastAsia="Arial"/>
          <w:sz w:val="24"/>
          <w:szCs w:val="24"/>
        </w:rPr>
        <w:t>Indrajeet</w:t>
      </w:r>
      <w:proofErr w:type="spellEnd"/>
      <w:r w:rsidRPr="007508EB">
        <w:rPr>
          <w:rFonts w:eastAsia="Arial"/>
          <w:sz w:val="24"/>
          <w:szCs w:val="24"/>
        </w:rPr>
        <w:t xml:space="preserve"> </w:t>
      </w:r>
      <w:proofErr w:type="spellStart"/>
      <w:r w:rsidRPr="007508EB">
        <w:rPr>
          <w:rFonts w:eastAsia="Arial"/>
          <w:sz w:val="24"/>
          <w:szCs w:val="24"/>
        </w:rPr>
        <w:t>Mandloi</w:t>
      </w:r>
      <w:proofErr w:type="spellEnd"/>
      <w:r>
        <w:rPr>
          <w:rFonts w:eastAsia="Arial"/>
          <w:sz w:val="24"/>
          <w:szCs w:val="24"/>
        </w:rPr>
        <w:t xml:space="preserve"> </w:t>
      </w:r>
    </w:p>
    <w:p w14:paraId="42120A16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Start Date:</w:t>
      </w:r>
      <w:r>
        <w:rPr>
          <w:rFonts w:eastAsia="Arial"/>
          <w:sz w:val="24"/>
          <w:szCs w:val="24"/>
        </w:rPr>
        <w:t xml:space="preserve"> 02/19/2018</w:t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  <w:t>End Date:</w:t>
      </w:r>
      <w:r>
        <w:rPr>
          <w:rFonts w:eastAsia="Arial"/>
          <w:sz w:val="24"/>
          <w:szCs w:val="24"/>
        </w:rPr>
        <w:t xml:space="preserve"> 03/02/2018</w:t>
      </w:r>
    </w:p>
    <w:p w14:paraId="4919C7E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D16E7EB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5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 w:rsidRPr="00CF05DA">
        <w:rPr>
          <w:rFonts w:eastAsia="Arial"/>
          <w:b/>
          <w:bCs/>
          <w:sz w:val="24"/>
          <w:szCs w:val="24"/>
        </w:rPr>
        <w:t>Join Club</w:t>
      </w:r>
    </w:p>
    <w:p w14:paraId="72CC1E00" w14:textId="77777777" w:rsidR="009962FB" w:rsidRPr="007508E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ser can click on the Join Club button and view the list of existing clubs</w:t>
      </w:r>
      <w:r w:rsidRPr="007508EB">
        <w:rPr>
          <w:rFonts w:eastAsia="Arial"/>
          <w:sz w:val="24"/>
          <w:szCs w:val="24"/>
        </w:rPr>
        <w:t>.</w:t>
      </w:r>
    </w:p>
    <w:p w14:paraId="1BA7DB1E" w14:textId="77777777" w:rsidR="009962FB" w:rsidRPr="00605416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User can </w:t>
      </w:r>
      <w:r>
        <w:rPr>
          <w:rFonts w:eastAsia="Arial"/>
          <w:sz w:val="24"/>
          <w:szCs w:val="24"/>
        </w:rPr>
        <w:t>join</w:t>
      </w:r>
      <w:r w:rsidRPr="007508EB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any of the clubs by clicking on the Join Now button</w:t>
      </w:r>
      <w:r w:rsidRPr="007508EB">
        <w:rPr>
          <w:rFonts w:eastAsia="Arial"/>
          <w:sz w:val="24"/>
          <w:szCs w:val="24"/>
        </w:rPr>
        <w:t>.</w:t>
      </w:r>
    </w:p>
    <w:p w14:paraId="118DBDC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ab/>
        <w:t xml:space="preserve"> </w:t>
      </w:r>
    </w:p>
    <w:p w14:paraId="05B657C2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6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 w:rsidRPr="00CF05DA">
        <w:rPr>
          <w:rFonts w:eastAsia="Arial"/>
          <w:b/>
          <w:bCs/>
          <w:sz w:val="24"/>
          <w:szCs w:val="24"/>
        </w:rPr>
        <w:t>View Club</w:t>
      </w:r>
    </w:p>
    <w:p w14:paraId="3F51667F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Once the user joins a club, the list of clubs can be viewed under the View Club button.</w:t>
      </w:r>
    </w:p>
    <w:p w14:paraId="30D5F8BE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BB46C5D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7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 w:rsidRPr="00CF05DA">
        <w:rPr>
          <w:rFonts w:eastAsia="Arial"/>
          <w:b/>
          <w:bCs/>
          <w:sz w:val="24"/>
          <w:szCs w:val="24"/>
        </w:rPr>
        <w:t>Sell Merchandise</w:t>
      </w:r>
    </w:p>
    <w:p w14:paraId="73ADEF5E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 xml:space="preserve">To sell any merchandise the user can click on the Sell Merchandise button </w:t>
      </w:r>
    </w:p>
    <w:p w14:paraId="72C4E334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Home page will contain drop down with various functions.</w:t>
      </w:r>
    </w:p>
    <w:p w14:paraId="064D3E0D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C522B73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8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 w:rsidRPr="00DE2D6A">
        <w:rPr>
          <w:rFonts w:eastAsia="Arial"/>
          <w:b/>
          <w:bCs/>
          <w:sz w:val="24"/>
          <w:szCs w:val="24"/>
        </w:rPr>
        <w:t>Buy Merchandise</w:t>
      </w:r>
      <w:r w:rsidRPr="007508EB">
        <w:rPr>
          <w:rFonts w:eastAsia="Arial"/>
          <w:sz w:val="24"/>
          <w:szCs w:val="24"/>
        </w:rPr>
        <w:t xml:space="preserve"> </w:t>
      </w:r>
    </w:p>
    <w:p w14:paraId="5759B37E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On click of New club button pop up window will prompt.</w:t>
      </w:r>
    </w:p>
    <w:p w14:paraId="2747C50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Which will allow user to enter club name and description about club.</w:t>
      </w:r>
    </w:p>
    <w:p w14:paraId="075DCE93" w14:textId="77777777" w:rsidR="009962FB" w:rsidRPr="007508EB" w:rsidRDefault="009962FB" w:rsidP="009962FB">
      <w:pPr>
        <w:pStyle w:val="NoSpacing"/>
        <w:ind w:left="720" w:hanging="720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  <w:t>Once user enters details about club, he will able to click on create button which will create a new club.</w:t>
      </w:r>
    </w:p>
    <w:p w14:paraId="34CA7FA5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78FB727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3F7247AF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E34C95C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6A1D9E85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0D5734D4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65925AB1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3AAE228D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570446D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EFDF531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6FB452B5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3D5D7F8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6DCB4CC9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2B4DB96D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FCF4E8E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2F059420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041050BE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00F63696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0098B665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D99E002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333B595" w14:textId="77777777" w:rsidR="009962FB" w:rsidRPr="007508EB" w:rsidRDefault="009962FB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  <w:r w:rsidRPr="007508EB">
        <w:rPr>
          <w:rFonts w:eastAsia="Arial"/>
          <w:b/>
          <w:bCs/>
          <w:sz w:val="40"/>
          <w:szCs w:val="40"/>
        </w:rPr>
        <w:lastRenderedPageBreak/>
        <w:t xml:space="preserve">Sprint </w:t>
      </w:r>
      <w:r>
        <w:rPr>
          <w:rFonts w:eastAsia="Arial"/>
          <w:b/>
          <w:bCs/>
          <w:sz w:val="40"/>
          <w:szCs w:val="40"/>
        </w:rPr>
        <w:t>3</w:t>
      </w:r>
    </w:p>
    <w:p w14:paraId="41C9E23B" w14:textId="77777777" w:rsidR="009962FB" w:rsidRPr="007508EB" w:rsidRDefault="009962FB" w:rsidP="009962FB">
      <w:pPr>
        <w:pStyle w:val="NoSpacing"/>
        <w:rPr>
          <w:rFonts w:eastAsia="Arial"/>
        </w:rPr>
      </w:pPr>
    </w:p>
    <w:p w14:paraId="78F8C7BF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ScrumMaster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Sanja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ivan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ankarikoppa</w:t>
      </w:r>
      <w:proofErr w:type="spellEnd"/>
    </w:p>
    <w:p w14:paraId="7B13F42D" w14:textId="77777777" w:rsidR="009962FB" w:rsidRPr="00FC3839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eastAsia="Arial"/>
          <w:sz w:val="24"/>
          <w:szCs w:val="24"/>
        </w:rPr>
        <w:t xml:space="preserve">Pair 1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reevidy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Anany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Hulik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Krishnaprasad</w:t>
      </w:r>
      <w:proofErr w:type="spellEnd"/>
    </w:p>
    <w:p w14:paraId="478B640C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Pair 2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Diana Nevill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scarenha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08EB">
        <w:rPr>
          <w:rFonts w:eastAsia="Arial"/>
          <w:sz w:val="24"/>
          <w:szCs w:val="24"/>
        </w:rPr>
        <w:t>Indrajeet</w:t>
      </w:r>
      <w:proofErr w:type="spellEnd"/>
      <w:r w:rsidRPr="007508EB">
        <w:rPr>
          <w:rFonts w:eastAsia="Arial"/>
          <w:sz w:val="24"/>
          <w:szCs w:val="24"/>
        </w:rPr>
        <w:t xml:space="preserve"> </w:t>
      </w:r>
      <w:proofErr w:type="spellStart"/>
      <w:r w:rsidRPr="007508EB">
        <w:rPr>
          <w:rFonts w:eastAsia="Arial"/>
          <w:sz w:val="24"/>
          <w:szCs w:val="24"/>
        </w:rPr>
        <w:t>Mandloi</w:t>
      </w:r>
      <w:proofErr w:type="spellEnd"/>
      <w:r>
        <w:rPr>
          <w:rFonts w:eastAsia="Arial"/>
          <w:sz w:val="24"/>
          <w:szCs w:val="24"/>
        </w:rPr>
        <w:t xml:space="preserve"> </w:t>
      </w:r>
    </w:p>
    <w:p w14:paraId="498A0A62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Start Date:</w:t>
      </w:r>
      <w:r>
        <w:rPr>
          <w:rFonts w:eastAsia="Arial"/>
          <w:sz w:val="24"/>
          <w:szCs w:val="24"/>
        </w:rPr>
        <w:t xml:space="preserve"> 03/19/2018</w:t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  <w:t>End Date:</w:t>
      </w:r>
      <w:r>
        <w:rPr>
          <w:rFonts w:eastAsia="Arial"/>
          <w:sz w:val="24"/>
          <w:szCs w:val="24"/>
        </w:rPr>
        <w:t xml:space="preserve"> 03/30/2018</w:t>
      </w:r>
    </w:p>
    <w:p w14:paraId="4FBD2C44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2757FE4D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9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Lend Merchandise</w:t>
      </w:r>
    </w:p>
    <w:p w14:paraId="75C3A264" w14:textId="77777777" w:rsidR="009962FB" w:rsidRPr="007508E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ser can upload the product and click on lend button to lend their product</w:t>
      </w:r>
      <w:r w:rsidRPr="007508EB">
        <w:rPr>
          <w:rFonts w:eastAsia="Arial"/>
          <w:sz w:val="24"/>
          <w:szCs w:val="24"/>
        </w:rPr>
        <w:tab/>
        <w:t xml:space="preserve"> </w:t>
      </w:r>
    </w:p>
    <w:p w14:paraId="6D39CF09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10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Exchange Merchandise</w:t>
      </w:r>
    </w:p>
    <w:p w14:paraId="5DC87E16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User can upload the product and click on exchange button which will let the user view the page where the exchangeable products are uploaded.</w:t>
      </w:r>
    </w:p>
    <w:p w14:paraId="6F99E88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E7AA1BD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11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Communicate with product owner</w:t>
      </w:r>
    </w:p>
    <w:p w14:paraId="419BC51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User can</w:t>
      </w:r>
      <w:r w:rsidRPr="00D80CE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communicate with the seller or lender or the user with whom he wants to exchange his product through mail.</w:t>
      </w:r>
    </w:p>
    <w:p w14:paraId="0FE435A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0EB3A02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B1D3F9D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C1E1831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3992E572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379117E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66A0E8C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60E607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3096ECED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290C0F1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EAB109C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3A9202B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A43CFE3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68B0F21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FD052C2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0603BA5E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8114C1D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2AA1D592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1D8AFE22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78442BC0" w14:textId="77777777" w:rsidR="009962FB" w:rsidRPr="007508EB" w:rsidRDefault="009962FB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  <w:r>
        <w:rPr>
          <w:rFonts w:eastAsia="Arial"/>
          <w:b/>
          <w:bCs/>
          <w:sz w:val="24"/>
          <w:szCs w:val="24"/>
        </w:rPr>
        <w:br w:type="page"/>
      </w:r>
      <w:r w:rsidRPr="007508EB">
        <w:rPr>
          <w:rFonts w:eastAsia="Arial"/>
          <w:b/>
          <w:bCs/>
          <w:sz w:val="40"/>
          <w:szCs w:val="40"/>
        </w:rPr>
        <w:lastRenderedPageBreak/>
        <w:t xml:space="preserve">Sprint </w:t>
      </w:r>
      <w:r>
        <w:rPr>
          <w:rFonts w:eastAsia="Arial"/>
          <w:b/>
          <w:bCs/>
          <w:sz w:val="40"/>
          <w:szCs w:val="40"/>
        </w:rPr>
        <w:t>4</w:t>
      </w:r>
    </w:p>
    <w:p w14:paraId="6A4F56F0" w14:textId="77777777" w:rsidR="009962FB" w:rsidRPr="007508EB" w:rsidRDefault="009962FB" w:rsidP="009962FB">
      <w:pPr>
        <w:pStyle w:val="NoSpacing"/>
        <w:rPr>
          <w:rFonts w:eastAsia="Arial"/>
        </w:rPr>
      </w:pPr>
    </w:p>
    <w:p w14:paraId="00C72E80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E84953">
        <w:rPr>
          <w:rFonts w:eastAsia="Arial"/>
          <w:b/>
          <w:sz w:val="24"/>
          <w:szCs w:val="24"/>
        </w:rPr>
        <w:t>ScrumMaster:</w:t>
      </w:r>
      <w:r w:rsidRPr="007508EB">
        <w:rPr>
          <w:rFonts w:eastAsia="Arial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Diana Nevill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scarenhas</w:t>
      </w:r>
      <w:proofErr w:type="spellEnd"/>
    </w:p>
    <w:p w14:paraId="744F9AE5" w14:textId="77777777" w:rsidR="009962FB" w:rsidRPr="00FC3839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eastAsia="Arial"/>
          <w:sz w:val="24"/>
          <w:szCs w:val="24"/>
        </w:rPr>
        <w:t>Pair 1: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Anany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Hulik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Krishnaprasa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,</w:t>
      </w:r>
      <w:r w:rsidRPr="00304AAA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reevidy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</w:p>
    <w:p w14:paraId="2CF63E7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Pair 2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Sanja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ivan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ankarikopp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08EB">
        <w:rPr>
          <w:rFonts w:eastAsia="Arial"/>
          <w:sz w:val="24"/>
          <w:szCs w:val="24"/>
        </w:rPr>
        <w:t>Indrajeet</w:t>
      </w:r>
      <w:proofErr w:type="spellEnd"/>
      <w:r w:rsidRPr="007508EB">
        <w:rPr>
          <w:rFonts w:eastAsia="Arial"/>
          <w:sz w:val="24"/>
          <w:szCs w:val="24"/>
        </w:rPr>
        <w:t xml:space="preserve"> </w:t>
      </w:r>
      <w:proofErr w:type="spellStart"/>
      <w:r w:rsidRPr="007508EB">
        <w:rPr>
          <w:rFonts w:eastAsia="Arial"/>
          <w:sz w:val="24"/>
          <w:szCs w:val="24"/>
        </w:rPr>
        <w:t>Mandloi</w:t>
      </w:r>
      <w:proofErr w:type="spellEnd"/>
      <w:r>
        <w:rPr>
          <w:rFonts w:eastAsia="Arial"/>
          <w:sz w:val="24"/>
          <w:szCs w:val="24"/>
        </w:rPr>
        <w:t xml:space="preserve"> </w:t>
      </w:r>
    </w:p>
    <w:p w14:paraId="7DC69F82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Start Date:</w:t>
      </w:r>
      <w:r>
        <w:rPr>
          <w:rFonts w:eastAsia="Arial"/>
          <w:sz w:val="24"/>
          <w:szCs w:val="24"/>
        </w:rPr>
        <w:t xml:space="preserve"> 04/02/2018</w:t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  <w:t>End Date:</w:t>
      </w:r>
      <w:r>
        <w:rPr>
          <w:rFonts w:eastAsia="Arial"/>
          <w:sz w:val="24"/>
          <w:szCs w:val="24"/>
        </w:rPr>
        <w:t xml:space="preserve"> 04/13/2018</w:t>
      </w:r>
    </w:p>
    <w:p w14:paraId="47E2475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4ED7E464" w14:textId="77777777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12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 w:rsidRPr="007C6AE0">
        <w:rPr>
          <w:rFonts w:ascii="Calibri" w:eastAsia="Arial" w:hAnsi="Calibri" w:cs="Calibri"/>
          <w:b/>
          <w:color w:val="000000"/>
          <w:sz w:val="24"/>
          <w:szCs w:val="24"/>
        </w:rPr>
        <w:t xml:space="preserve">Message to </w:t>
      </w:r>
      <w:r>
        <w:rPr>
          <w:rFonts w:ascii="Calibri" w:eastAsia="Arial" w:hAnsi="Calibri" w:cs="Calibri"/>
          <w:b/>
          <w:color w:val="000000"/>
          <w:sz w:val="24"/>
          <w:szCs w:val="24"/>
        </w:rPr>
        <w:t>Individual</w:t>
      </w:r>
    </w:p>
    <w:p w14:paraId="4B61BFF9" w14:textId="49A6E9BF" w:rsidR="009962F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ser can communicate with members registered in the application</w:t>
      </w:r>
      <w:r w:rsidRPr="007508EB">
        <w:rPr>
          <w:rFonts w:eastAsia="Arial"/>
          <w:sz w:val="24"/>
          <w:szCs w:val="24"/>
        </w:rPr>
        <w:tab/>
        <w:t xml:space="preserve"> </w:t>
      </w:r>
    </w:p>
    <w:p w14:paraId="21375173" w14:textId="552196ED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1</w:t>
      </w:r>
      <w:r w:rsidR="00EB410D">
        <w:rPr>
          <w:rFonts w:eastAsia="Arial"/>
          <w:b/>
          <w:bCs/>
          <w:sz w:val="24"/>
          <w:szCs w:val="24"/>
        </w:rPr>
        <w:t>3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 w:rsidRPr="007C6AE0">
        <w:rPr>
          <w:rFonts w:ascii="Calibri" w:eastAsia="Arial" w:hAnsi="Calibri" w:cs="Calibri"/>
          <w:b/>
          <w:color w:val="000000"/>
          <w:sz w:val="24"/>
          <w:szCs w:val="24"/>
        </w:rPr>
        <w:t>Message to group</w:t>
      </w:r>
    </w:p>
    <w:p w14:paraId="623C66D1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 xml:space="preserve">User can communicate to all members in the club group </w:t>
      </w:r>
    </w:p>
    <w:p w14:paraId="4241490D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 w14:paraId="5D9C4B7E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008FD76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3F065CC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87DF2F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2DFB05F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A7E0BE5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09B32C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CF89772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7D6DA5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88400F2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B25119E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78219BBC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C60641F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8EDD798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774D65C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8504FBB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C0F7746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85F9710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6332A76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3F0CF0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8440BEC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58A53A5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6B7C4E5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3096ADF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B55B326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71C66CE1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44BD6CB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C7C08AE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D65DA5F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017D14B" w14:textId="77777777" w:rsidR="009F363B" w:rsidRDefault="009F363B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</w:p>
    <w:p w14:paraId="57773C36" w14:textId="30E80515" w:rsidR="009962FB" w:rsidRPr="007508EB" w:rsidRDefault="009962FB" w:rsidP="009962FB">
      <w:pPr>
        <w:pStyle w:val="NoSpacing"/>
        <w:jc w:val="center"/>
        <w:rPr>
          <w:rFonts w:eastAsia="Arial"/>
          <w:b/>
          <w:bCs/>
          <w:sz w:val="40"/>
          <w:szCs w:val="40"/>
        </w:rPr>
      </w:pPr>
      <w:r w:rsidRPr="007508EB">
        <w:rPr>
          <w:rFonts w:eastAsia="Arial"/>
          <w:b/>
          <w:bCs/>
          <w:sz w:val="40"/>
          <w:szCs w:val="40"/>
        </w:rPr>
        <w:lastRenderedPageBreak/>
        <w:t xml:space="preserve">Sprint </w:t>
      </w:r>
      <w:r>
        <w:rPr>
          <w:rFonts w:eastAsia="Arial"/>
          <w:b/>
          <w:bCs/>
          <w:sz w:val="40"/>
          <w:szCs w:val="40"/>
        </w:rPr>
        <w:t>5</w:t>
      </w:r>
    </w:p>
    <w:p w14:paraId="144DCB52" w14:textId="77777777" w:rsidR="009962FB" w:rsidRPr="007508EB" w:rsidRDefault="009962FB" w:rsidP="009962FB">
      <w:pPr>
        <w:pStyle w:val="NoSpacing"/>
        <w:rPr>
          <w:rFonts w:eastAsia="Arial"/>
        </w:rPr>
      </w:pPr>
    </w:p>
    <w:p w14:paraId="077DCB41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ScrumMaster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reevidy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rdur</w:t>
      </w:r>
      <w:proofErr w:type="spellEnd"/>
    </w:p>
    <w:p w14:paraId="7FEB3482" w14:textId="77777777" w:rsidR="009962FB" w:rsidRPr="00FC3839" w:rsidRDefault="009962FB" w:rsidP="009962FB">
      <w:pP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  <w:r w:rsidRPr="007508EB">
        <w:rPr>
          <w:rFonts w:eastAsia="Arial"/>
          <w:sz w:val="24"/>
          <w:szCs w:val="24"/>
        </w:rPr>
        <w:t xml:space="preserve">Pair 1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Sanja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ivanan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hankarikopp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Anany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Hulika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Krishnaprasad</w:t>
      </w:r>
      <w:proofErr w:type="spellEnd"/>
    </w:p>
    <w:p w14:paraId="7D4A4C65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 xml:space="preserve">Pair 2: </w:t>
      </w:r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Diana Nevill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Mascarenha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08EB">
        <w:rPr>
          <w:rFonts w:eastAsia="Arial"/>
          <w:sz w:val="24"/>
          <w:szCs w:val="24"/>
        </w:rPr>
        <w:t>Indrajeet</w:t>
      </w:r>
      <w:proofErr w:type="spellEnd"/>
      <w:r w:rsidRPr="007508EB">
        <w:rPr>
          <w:rFonts w:eastAsia="Arial"/>
          <w:sz w:val="24"/>
          <w:szCs w:val="24"/>
        </w:rPr>
        <w:t xml:space="preserve"> </w:t>
      </w:r>
      <w:proofErr w:type="spellStart"/>
      <w:r w:rsidRPr="007508EB">
        <w:rPr>
          <w:rFonts w:eastAsia="Arial"/>
          <w:sz w:val="24"/>
          <w:szCs w:val="24"/>
        </w:rPr>
        <w:t>Mandloi</w:t>
      </w:r>
      <w:proofErr w:type="spellEnd"/>
      <w:r>
        <w:rPr>
          <w:rFonts w:eastAsia="Arial"/>
          <w:sz w:val="24"/>
          <w:szCs w:val="24"/>
        </w:rPr>
        <w:t xml:space="preserve"> </w:t>
      </w:r>
    </w:p>
    <w:p w14:paraId="2661B18F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Start Date:</w:t>
      </w:r>
      <w:r>
        <w:rPr>
          <w:rFonts w:eastAsia="Arial"/>
          <w:sz w:val="24"/>
          <w:szCs w:val="24"/>
        </w:rPr>
        <w:t xml:space="preserve"> 04/16/2018</w:t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</w:r>
      <w:r w:rsidRPr="007508EB">
        <w:rPr>
          <w:rFonts w:eastAsia="Arial"/>
          <w:sz w:val="24"/>
          <w:szCs w:val="24"/>
        </w:rPr>
        <w:tab/>
        <w:t>End Date:</w:t>
      </w:r>
      <w:r>
        <w:rPr>
          <w:rFonts w:eastAsia="Arial"/>
          <w:sz w:val="24"/>
          <w:szCs w:val="24"/>
        </w:rPr>
        <w:t xml:space="preserve"> 04/27/2018</w:t>
      </w:r>
    </w:p>
    <w:p w14:paraId="0CE57FF6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B6ABF02" w14:textId="18B1802D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 w:rsidR="009F363B">
        <w:rPr>
          <w:rFonts w:eastAsia="Arial"/>
          <w:b/>
          <w:bCs/>
          <w:sz w:val="24"/>
          <w:szCs w:val="24"/>
        </w:rPr>
        <w:t>14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Post an announcement</w:t>
      </w:r>
    </w:p>
    <w:p w14:paraId="292E83DF" w14:textId="16745632" w:rsidR="009962FB" w:rsidRDefault="009962FB" w:rsidP="009962FB">
      <w:pPr>
        <w:pStyle w:val="NoSpacing"/>
        <w:numPr>
          <w:ilvl w:val="0"/>
          <w:numId w:val="1"/>
        </w:num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ser can click on the Post announcement button in the dropdown and post an announcement that they want to share.</w:t>
      </w:r>
    </w:p>
    <w:p w14:paraId="081B83A6" w14:textId="229635B9" w:rsidR="00DE3FDE" w:rsidRDefault="00DE3FDE" w:rsidP="00DE3FDE">
      <w:pPr>
        <w:pStyle w:val="NoSpacing"/>
        <w:rPr>
          <w:rFonts w:eastAsia="Arial"/>
          <w:sz w:val="24"/>
          <w:szCs w:val="24"/>
        </w:rPr>
      </w:pPr>
    </w:p>
    <w:p w14:paraId="12B22FF2" w14:textId="5E499C87" w:rsidR="00DE3FDE" w:rsidRPr="007508EB" w:rsidRDefault="00DE3FDE" w:rsidP="00DE3FDE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>
        <w:rPr>
          <w:rFonts w:eastAsia="Arial"/>
          <w:b/>
          <w:bCs/>
          <w:sz w:val="24"/>
          <w:szCs w:val="24"/>
        </w:rPr>
        <w:t>15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View an announcement</w:t>
      </w:r>
    </w:p>
    <w:p w14:paraId="7797B972" w14:textId="0CE167BA" w:rsidR="00DE3FDE" w:rsidRDefault="00DE3FDE" w:rsidP="00DE3FDE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Once the user clicks on view an announcement, the user can view the announcement that have been posted.</w:t>
      </w:r>
    </w:p>
    <w:p w14:paraId="7885DB2C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ab/>
        <w:t xml:space="preserve"> </w:t>
      </w:r>
    </w:p>
    <w:p w14:paraId="42362D08" w14:textId="277DBD99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 w:rsidR="009F363B">
        <w:rPr>
          <w:rFonts w:eastAsia="Arial"/>
          <w:b/>
          <w:bCs/>
          <w:sz w:val="24"/>
          <w:szCs w:val="24"/>
        </w:rPr>
        <w:t>1</w:t>
      </w:r>
      <w:r w:rsidR="00DE3FDE">
        <w:rPr>
          <w:rFonts w:eastAsia="Arial"/>
          <w:b/>
          <w:bCs/>
          <w:sz w:val="24"/>
          <w:szCs w:val="24"/>
        </w:rPr>
        <w:t>6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Delete an announcement</w:t>
      </w:r>
    </w:p>
    <w:p w14:paraId="336A6419" w14:textId="5A020FDF" w:rsidR="009962F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Once the user clicks on delete an announcement, the user can delete the announcement that they have posted.</w:t>
      </w:r>
    </w:p>
    <w:p w14:paraId="138EE4E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6BF0593E" w14:textId="6A2CA0C0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 xml:space="preserve">Story </w:t>
      </w:r>
      <w:r w:rsidR="009F363B">
        <w:rPr>
          <w:rFonts w:eastAsia="Arial"/>
          <w:b/>
          <w:bCs/>
          <w:sz w:val="24"/>
          <w:szCs w:val="24"/>
        </w:rPr>
        <w:t>17</w:t>
      </w:r>
      <w:r w:rsidRPr="007508EB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b/>
          <w:bCs/>
          <w:sz w:val="24"/>
          <w:szCs w:val="24"/>
        </w:rPr>
        <w:t>Leave Club</w:t>
      </w:r>
    </w:p>
    <w:p w14:paraId="7E9C8BDE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•</w:t>
      </w:r>
      <w:r w:rsidRPr="007508E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Once the user joins any club, they can leave the club whenever they want.</w:t>
      </w:r>
    </w:p>
    <w:p w14:paraId="56AEB6AA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F16A50F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2C72903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2D7D1588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2AFDA27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F50C92F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7942E0B2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5B2F797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DD11721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2970F41A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D515C3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54C8559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3A48478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97AC0F8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1549A79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5AFEA62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8BF7BDC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4FF5AA0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3446C57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2FD12A2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31C0A034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45CEAC14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24AC5628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271FCAD" w14:textId="77777777" w:rsidR="009962F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5783360F" w14:textId="77777777" w:rsidR="006C2667" w:rsidRDefault="006C2667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0B58AD21" w14:textId="77777777" w:rsidR="006C2667" w:rsidRDefault="006C2667" w:rsidP="009962FB">
      <w:pPr>
        <w:pStyle w:val="NoSpacing"/>
        <w:rPr>
          <w:rFonts w:eastAsia="Arial"/>
          <w:b/>
          <w:bCs/>
          <w:sz w:val="24"/>
          <w:szCs w:val="24"/>
        </w:rPr>
      </w:pPr>
    </w:p>
    <w:p w14:paraId="69F7188A" w14:textId="5FBDB1BE" w:rsidR="009962FB" w:rsidRPr="007508EB" w:rsidRDefault="009962FB" w:rsidP="009962FB">
      <w:pPr>
        <w:pStyle w:val="NoSpacing"/>
        <w:rPr>
          <w:rFonts w:eastAsia="Arial"/>
          <w:b/>
          <w:bCs/>
          <w:sz w:val="24"/>
          <w:szCs w:val="24"/>
        </w:rPr>
      </w:pPr>
      <w:r w:rsidRPr="007508EB">
        <w:rPr>
          <w:rFonts w:eastAsia="Arial"/>
          <w:b/>
          <w:bCs/>
          <w:sz w:val="24"/>
          <w:szCs w:val="24"/>
        </w:rPr>
        <w:t>Burndown chart:</w:t>
      </w:r>
    </w:p>
    <w:p w14:paraId="47755FF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X axis: Iteration timeline (</w:t>
      </w:r>
      <w:r>
        <w:rPr>
          <w:rFonts w:eastAsia="Arial"/>
          <w:sz w:val="24"/>
          <w:szCs w:val="24"/>
        </w:rPr>
        <w:t>In Days</w:t>
      </w:r>
      <w:r w:rsidRPr="007508EB">
        <w:rPr>
          <w:rFonts w:eastAsia="Arial"/>
          <w:sz w:val="24"/>
          <w:szCs w:val="24"/>
        </w:rPr>
        <w:t>)</w:t>
      </w:r>
    </w:p>
    <w:p w14:paraId="7CEF84E8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  <w:r w:rsidRPr="007508EB">
        <w:rPr>
          <w:rFonts w:eastAsia="Arial"/>
          <w:sz w:val="24"/>
          <w:szCs w:val="24"/>
        </w:rPr>
        <w:t>Y axis: Remaining Effort (</w:t>
      </w:r>
      <w:r>
        <w:rPr>
          <w:rFonts w:eastAsia="Arial"/>
          <w:sz w:val="24"/>
          <w:szCs w:val="24"/>
        </w:rPr>
        <w:t>In D</w:t>
      </w:r>
      <w:r w:rsidRPr="007508EB">
        <w:rPr>
          <w:rFonts w:eastAsia="Arial"/>
          <w:sz w:val="24"/>
          <w:szCs w:val="24"/>
        </w:rPr>
        <w:t>ay</w:t>
      </w:r>
      <w:r>
        <w:rPr>
          <w:rFonts w:eastAsia="Arial"/>
          <w:sz w:val="24"/>
          <w:szCs w:val="24"/>
        </w:rPr>
        <w:t>s</w:t>
      </w:r>
      <w:r w:rsidRPr="007508EB">
        <w:rPr>
          <w:rFonts w:eastAsia="Arial"/>
          <w:sz w:val="24"/>
          <w:szCs w:val="24"/>
        </w:rPr>
        <w:t>)</w:t>
      </w:r>
    </w:p>
    <w:p w14:paraId="0BCAB3FE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7304AC82" w14:textId="39DEA9A8" w:rsidR="009962FB" w:rsidRDefault="007824DB" w:rsidP="009962FB">
      <w:pPr>
        <w:pStyle w:val="NoSpacing"/>
        <w:rPr>
          <w:rFonts w:eastAsia="Arial"/>
          <w:sz w:val="24"/>
          <w:szCs w:val="24"/>
        </w:rPr>
      </w:pPr>
      <w:r w:rsidRPr="00033D7C">
        <w:rPr>
          <w:rFonts w:eastAsia="Arial"/>
          <w:noProof/>
          <w:sz w:val="24"/>
          <w:szCs w:val="24"/>
          <w:lang w:bidi="ar-SA"/>
          <w14:glow w14:rad="0">
            <w14:srgbClr w14:val="000000">
              <w14:alpha w14:val="11000"/>
            </w14:srgbClr>
          </w14:glow>
          <w14:reflection w14:blurRad="0" w14:stA="94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2612CE8A" wp14:editId="001703AC">
            <wp:simplePos x="914400" y="24003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592782"/>
            <wp:effectExtent l="0" t="0" r="0" b="1778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E0D072-3B02-425D-95FB-9185EE245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8D22D6">
        <w:rPr>
          <w:rFonts w:eastAsia="Arial"/>
          <w:sz w:val="24"/>
          <w:szCs w:val="24"/>
        </w:rPr>
        <w:br w:type="textWrapping" w:clear="all"/>
      </w:r>
    </w:p>
    <w:p w14:paraId="155AF02A" w14:textId="77777777" w:rsidR="009962F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5CBC3553" w14:textId="77777777" w:rsidR="009962FB" w:rsidRPr="007508EB" w:rsidRDefault="009962FB" w:rsidP="009962FB">
      <w:pPr>
        <w:pStyle w:val="NoSpacing"/>
        <w:rPr>
          <w:rFonts w:eastAsia="Arial"/>
          <w:sz w:val="24"/>
          <w:szCs w:val="24"/>
        </w:rPr>
      </w:pPr>
    </w:p>
    <w:p w14:paraId="3B56A897" w14:textId="77777777" w:rsidR="00FA5483" w:rsidRPr="009962FB" w:rsidRDefault="00FA5483" w:rsidP="009962FB"/>
    <w:sectPr w:rsidR="00FA5483" w:rsidRPr="0099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60AF"/>
    <w:multiLevelType w:val="hybridMultilevel"/>
    <w:tmpl w:val="DFE02BE2"/>
    <w:lvl w:ilvl="0" w:tplc="D3EC9294">
      <w:numFmt w:val="bullet"/>
      <w:lvlText w:val="•"/>
      <w:lvlJc w:val="left"/>
      <w:pPr>
        <w:ind w:left="72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FB"/>
    <w:rsid w:val="00004B66"/>
    <w:rsid w:val="00222D1D"/>
    <w:rsid w:val="00584AC0"/>
    <w:rsid w:val="00622BA3"/>
    <w:rsid w:val="006C2667"/>
    <w:rsid w:val="007824DB"/>
    <w:rsid w:val="007825C6"/>
    <w:rsid w:val="007B7941"/>
    <w:rsid w:val="008D22D6"/>
    <w:rsid w:val="009269AC"/>
    <w:rsid w:val="009962FB"/>
    <w:rsid w:val="009F363B"/>
    <w:rsid w:val="00A06FFC"/>
    <w:rsid w:val="00B47476"/>
    <w:rsid w:val="00C70E79"/>
    <w:rsid w:val="00DE3FDE"/>
    <w:rsid w:val="00EB410D"/>
    <w:rsid w:val="00FA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780F"/>
  <w15:chartTrackingRefBased/>
  <w15:docId w15:val="{EEB0E921-EFEA-42B1-9A78-BE0C4A61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2FB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2FB"/>
    <w:pPr>
      <w:spacing w:after="0" w:line="240" w:lineRule="auto"/>
    </w:pPr>
    <w:rPr>
      <w:rFonts w:eastAsiaTheme="minorEastAsia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C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C0"/>
    <w:rPr>
      <w:rFonts w:ascii="Segoe UI" w:eastAsiaTheme="minorEastAsia" w:hAnsi="Segoe U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Project</a:t>
            </a:r>
            <a:r>
              <a:rPr lang="en-US" baseline="0" dirty="0"/>
              <a:t> </a:t>
            </a:r>
            <a:r>
              <a:rPr lang="en-US" dirty="0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0 Days</c:v>
                </c:pt>
                <c:pt idx="1">
                  <c:v>10 Days</c:v>
                </c:pt>
                <c:pt idx="2">
                  <c:v>20 Days</c:v>
                </c:pt>
                <c:pt idx="3">
                  <c:v>30 Days</c:v>
                </c:pt>
                <c:pt idx="4">
                  <c:v>40  Days</c:v>
                </c:pt>
                <c:pt idx="5">
                  <c:v>50 Day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5D-465E-8121-3F3A20AEDA7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0 Days</c:v>
                </c:pt>
                <c:pt idx="1">
                  <c:v>10 Days</c:v>
                </c:pt>
                <c:pt idx="2">
                  <c:v>20 Days</c:v>
                </c:pt>
                <c:pt idx="3">
                  <c:v>30 Days</c:v>
                </c:pt>
                <c:pt idx="4">
                  <c:v>40  Days</c:v>
                </c:pt>
                <c:pt idx="5">
                  <c:v>50 Day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9</c:v>
                </c:pt>
                <c:pt idx="1">
                  <c:v>39</c:v>
                </c:pt>
                <c:pt idx="2">
                  <c:v>29</c:v>
                </c:pt>
                <c:pt idx="3">
                  <c:v>19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5D-465E-8121-3F3A20AED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365395712"/>
        <c:axId val="365395384"/>
      </c:lineChart>
      <c:catAx>
        <c:axId val="3653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95384"/>
        <c:crosses val="autoZero"/>
        <c:auto val="1"/>
        <c:lblAlgn val="ctr"/>
        <c:lblOffset val="100"/>
        <c:noMultiLvlLbl val="0"/>
      </c:catAx>
      <c:valAx>
        <c:axId val="36539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>
              <a:alpha val="84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6A85-480E-4987-BBBD-FC63273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vidya.sv@gmail.com</dc:creator>
  <cp:keywords/>
  <dc:description/>
  <cp:lastModifiedBy>Sanjana</cp:lastModifiedBy>
  <cp:revision>4</cp:revision>
  <cp:lastPrinted>2018-04-19T03:53:00Z</cp:lastPrinted>
  <dcterms:created xsi:type="dcterms:W3CDTF">2018-04-19T03:58:00Z</dcterms:created>
  <dcterms:modified xsi:type="dcterms:W3CDTF">2018-04-27T22:12:00Z</dcterms:modified>
</cp:coreProperties>
</file>